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nri Cartier-Bresson was a French photographer considered to be the father of modern photojournalism. He was born on August 22, 1908, in Chanteloup-en-Brie, France, and died on August 3, 2004, in Montjustin, France. His work has had a profound impact on the world of photography and his legacy continues to inspire photographers today. Cartier-Bresson initially studied painting before turning to photography in the early 1930s. He was influenced by the Surrealist movement and the work of photographers such as Eugène Atget and Walker Evans. His early work focused on capturing the everyday life of people in cities, often using a small, discreet Leica camera. In 1947, Cartier-Bresson co-founded the renowned Magnum Photos agency along with Robert Capa, David Seymour, George Rodger, and William Vandivert. The agency was the first cooperative agency for freelance photographers and played a key role in shaping the field of photojournalism. One of Cartier-Bresson's most famous photographs is 'Behind the Gare Saint-Lazare, Paris, 1932,' which captures a man leaping over a puddle. The image is often cited as a perfect example of Cartier-Bresson's 'decisive moment' – the concept of capturing a fleeting moment that reveals the essence of a situation. Cartier-Bresson traveled extensively throughout his career, capturing iconic images in countries such as India, China, Mexico, and the United States. His photographs often focused on the human condition, and he had a keen eye for capturing moments of humor, irony, and beauty in everyday life. In addition to his photography, Cartier-Bresson was also a talented filmmaker. He directed several documentaries and worked on various film projects throughout his career. His films often explored similar themes to his photography, such as the human experience and the passage of time. Cartier-Bresson was a master of composition and his photographs are known for their strong sense of geometry and balance. He often used techniques such as leading lines, framing, and juxtaposition to create visually striking images that draw the viewer's eye. In 1952, Cartier-Bresson published his influential book 'The Decisive Moment,' which showcased a collection of his photographs and introduced the concept of the decisive moment to a wider audience. The book remains a classic in the field of photography and has inspired generations of photographers. Throughout his career, Cartier-Bresson received numerous awards and honors for his work, including the International Center of Photography's Lifetime Achievement Award and the Grand Prix National de la Photographie in France. His photographs are held in major museum collections around the world. Cartier-Bresson's impact on the field of photography is immeasurable. His ability to capture the essence of a moment and his dedication to documenting the world around him have left a lasting legacy. His work continues to be studied, celebrated, and emulated by photographers and art enthusiasts worldw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